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54A8" w14:textId="6C259A11" w:rsidR="005021CC" w:rsidRDefault="005021CC" w:rsidP="005531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SỐ 1</w:t>
      </w:r>
    </w:p>
    <w:p w14:paraId="799467E5" w14:textId="77777777" w:rsidR="00553134" w:rsidRPr="005021CC" w:rsidRDefault="00553134" w:rsidP="005531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6A8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1B82A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án</w:t>
      </w:r>
      <w:proofErr w:type="spellEnd"/>
    </w:p>
    <w:p w14:paraId="1154AD3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78867B1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ũ</w:t>
      </w:r>
      <w:proofErr w:type="spellEnd"/>
    </w:p>
    <w:p w14:paraId="5A2C02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65634C7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D79C1F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331395F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ũ</w:t>
      </w:r>
      <w:proofErr w:type="spellEnd"/>
    </w:p>
    <w:p w14:paraId="116D387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261CF4B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án</w:t>
      </w:r>
      <w:proofErr w:type="spellEnd"/>
    </w:p>
    <w:p w14:paraId="3FE5F4F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ớ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3F471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03A7322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403AE0D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2DD0BBE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ất</w:t>
      </w:r>
      <w:proofErr w:type="spellEnd"/>
    </w:p>
    <w:p w14:paraId="3BC542F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u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9A5EFF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7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0DF3BD7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5AB80C7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C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7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61C31EB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5-8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ước</w:t>
      </w:r>
      <w:proofErr w:type="spellEnd"/>
    </w:p>
    <w:p w14:paraId="157DA15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FA2E75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ũ</w:t>
      </w:r>
      <w:proofErr w:type="spellEnd"/>
    </w:p>
    <w:p w14:paraId="779298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4DE1011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.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4BF2E63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.Giả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án</w:t>
      </w:r>
      <w:proofErr w:type="spellEnd"/>
    </w:p>
    <w:p w14:paraId="40774558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C07A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ớ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4AD69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</w:t>
      </w:r>
      <w:r w:rsidRPr="005021CC">
        <w:rPr>
          <w:rFonts w:ascii="Times New Roman" w:eastAsia="Times New Roman" w:hAnsi="Times New Roman" w:cs="Times New Roman"/>
          <w:color w:val="FF0000"/>
        </w:rPr>
        <w:t xml:space="preserve">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 di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ất</w:t>
      </w:r>
      <w:proofErr w:type="spellEnd"/>
    </w:p>
    <w:p w14:paraId="3BC7886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70C845C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4E2AFC1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62164C7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 :Khi</w:t>
      </w:r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ớ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C80FF2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4BC82C7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595DBF4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7C7F9A3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ất</w:t>
      </w:r>
      <w:proofErr w:type="spellEnd"/>
    </w:p>
    <w:p w14:paraId="464B721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á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764B4F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ọc</w:t>
      </w:r>
      <w:proofErr w:type="spellEnd"/>
    </w:p>
    <w:p w14:paraId="4D806FE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</w:p>
    <w:p w14:paraId="5351E5E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ọc</w:t>
      </w:r>
      <w:proofErr w:type="spellEnd"/>
    </w:p>
    <w:p w14:paraId="07ECD75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ang</w:t>
      </w:r>
      <w:proofErr w:type="spellEnd"/>
    </w:p>
    <w:p w14:paraId="240DB59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CFD2AC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án</w:t>
      </w:r>
      <w:proofErr w:type="spellEnd"/>
    </w:p>
    <w:p w14:paraId="575F70A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0371BEB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ũ</w:t>
      </w:r>
      <w:proofErr w:type="spellEnd"/>
    </w:p>
    <w:p w14:paraId="3DAF2D1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</w:p>
    <w:p w14:paraId="0462337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u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65DEB3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7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1C16A98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ế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5-8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ước</w:t>
      </w:r>
      <w:proofErr w:type="spellEnd"/>
    </w:p>
    <w:p w14:paraId="2C7176A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7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17E0E43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ước</w:t>
      </w:r>
      <w:proofErr w:type="spellEnd"/>
    </w:p>
    <w:p w14:paraId="29A0EBA0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7C2F7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1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 “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”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034E57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48547A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6BFD78E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o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7613C10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 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oà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FF0000"/>
        </w:rPr>
        <w:tab/>
      </w:r>
    </w:p>
    <w:p w14:paraId="6EE03F1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ớ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BE06B2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5B7CB53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5A41530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171B0F0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ọ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i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u</w:t>
      </w:r>
      <w:proofErr w:type="spellEnd"/>
    </w:p>
    <w:p w14:paraId="041C776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31E826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ọc</w:t>
      </w:r>
      <w:proofErr w:type="spellEnd"/>
    </w:p>
    <w:p w14:paraId="547DF2F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ọc</w:t>
      </w:r>
      <w:proofErr w:type="spellEnd"/>
    </w:p>
    <w:p w14:paraId="7EDF2BD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</w:p>
    <w:p w14:paraId="52A110A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</w:p>
    <w:p w14:paraId="08097A3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“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ừng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”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EA260C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</w:p>
    <w:p w14:paraId="66669E9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o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09DFA01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o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630C540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6B00CF6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920D4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1B96029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ũ</w:t>
      </w:r>
      <w:proofErr w:type="spellEnd"/>
    </w:p>
    <w:p w14:paraId="64EDF09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173377E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án</w:t>
      </w:r>
      <w:proofErr w:type="spellEnd"/>
    </w:p>
    <w:p w14:paraId="2C8B5805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C8AC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ẩ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ẩ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742437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iê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</w:p>
    <w:p w14:paraId="2C75E3F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iê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”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</w:p>
    <w:p w14:paraId="41B8410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iê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”</w:t>
      </w:r>
    </w:p>
    <w:p w14:paraId="54A41E8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hiê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”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ên</w:t>
      </w:r>
      <w:proofErr w:type="spellEnd"/>
    </w:p>
    <w:p w14:paraId="37352C7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 “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ừ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”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ữ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”?</w:t>
      </w:r>
    </w:p>
    <w:p w14:paraId="0DF6B26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</w:t>
      </w:r>
    </w:p>
    <w:p w14:paraId="4C26307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 </w:t>
      </w:r>
    </w:p>
    <w:p w14:paraId="701D4CE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ởng</w:t>
      </w:r>
      <w:proofErr w:type="spellEnd"/>
    </w:p>
    <w:p w14:paraId="2F1BD1F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u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</w:p>
    <w:p w14:paraId="5952FCC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FB7FE1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ỉ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ố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ũ</w:t>
      </w:r>
      <w:proofErr w:type="spellEnd"/>
    </w:p>
    <w:p w14:paraId="309A864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</w:p>
    <w:p w14:paraId="331D284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</w:p>
    <w:p w14:paraId="00A0172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án</w:t>
      </w:r>
      <w:proofErr w:type="spellEnd"/>
    </w:p>
    <w:p w14:paraId="18A3D17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FA857F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</w:p>
    <w:p w14:paraId="5844775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a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o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úng</w:t>
      </w:r>
      <w:proofErr w:type="spellEnd"/>
    </w:p>
    <w:p w14:paraId="55A402E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</w:p>
    <w:p w14:paraId="101022C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</w:p>
    <w:p w14:paraId="5612CB03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31E10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SỐ 2 *</w:t>
      </w:r>
    </w:p>
    <w:p w14:paraId="54A51BD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ủ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</w:p>
    <w:p w14:paraId="5D29BA4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ỏ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</w:t>
      </w:r>
      <w:proofErr w:type="spellEnd"/>
    </w:p>
    <w:p w14:paraId="24DC385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ỏ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</w:t>
      </w:r>
      <w:proofErr w:type="spellEnd"/>
    </w:p>
    <w:p w14:paraId="2F69654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ỏ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ực</w:t>
      </w:r>
      <w:proofErr w:type="spellEnd"/>
    </w:p>
    <w:p w14:paraId="796007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</w:t>
      </w:r>
      <w:proofErr w:type="spellEnd"/>
    </w:p>
    <w:p w14:paraId="741437D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ứ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ủ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</w:p>
    <w:p w14:paraId="46B0116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o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</w:p>
    <w:p w14:paraId="6B98301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</w:p>
    <w:p w14:paraId="487B0C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</w:p>
    <w:p w14:paraId="33A2F72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ế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anh</w:t>
      </w:r>
      <w:proofErr w:type="spellEnd"/>
    </w:p>
    <w:p w14:paraId="0DF19C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ò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1</w:t>
      </w:r>
    </w:p>
    <w:p w14:paraId="091ACAF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40mm</w:t>
      </w:r>
    </w:p>
    <w:p w14:paraId="63E9E81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B4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0m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1mm</w:t>
      </w:r>
    </w:p>
    <w:p w14:paraId="1F7952D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1mm</w:t>
      </w:r>
    </w:p>
    <w:p w14:paraId="0C6C849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B4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1m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4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0mm</w:t>
      </w:r>
    </w:p>
    <w:p w14:paraId="3A28217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1</w:t>
      </w:r>
    </w:p>
    <w:p w14:paraId="3098FFC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: B41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85mm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B4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80mm</w:t>
      </w:r>
    </w:p>
    <w:p w14:paraId="7898CFC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85mm</w:t>
      </w:r>
    </w:p>
    <w:p w14:paraId="1966F8E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B4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85m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80mm</w:t>
      </w:r>
    </w:p>
    <w:p w14:paraId="1E669A9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80mm </w:t>
      </w:r>
    </w:p>
    <w:p w14:paraId="61457E4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PĐ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20B3B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ẩ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</w:p>
    <w:p w14:paraId="440782F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6F370A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ó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a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ang</w:t>
      </w:r>
      <w:proofErr w:type="spellEnd"/>
    </w:p>
    <w:p w14:paraId="2DA35DB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ng</w:t>
      </w:r>
      <w:proofErr w:type="spellEnd"/>
    </w:p>
    <w:p w14:paraId="6F4FB8F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â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ẫ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07769A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601D96D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Do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ò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ủy</w:t>
      </w:r>
      <w:proofErr w:type="spellEnd"/>
    </w:p>
    <w:p w14:paraId="6A31A30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ẩy</w:t>
      </w:r>
      <w:proofErr w:type="spellEnd"/>
    </w:p>
    <w:p w14:paraId="0D474DD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4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ò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ện</w:t>
      </w:r>
      <w:proofErr w:type="spellEnd"/>
    </w:p>
    <w:p w14:paraId="0381B08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40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ù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15D33A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a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i</w:t>
      </w:r>
      <w:proofErr w:type="spellEnd"/>
    </w:p>
    <w:p w14:paraId="0F948CD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ế</w:t>
      </w:r>
      <w:proofErr w:type="spellEnd"/>
    </w:p>
    <w:p w14:paraId="50EC5D9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a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</w:p>
    <w:p w14:paraId="16CF2DE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ẹ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ắ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 </w:t>
      </w:r>
    </w:p>
    <w:p w14:paraId="25205AF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ầ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-47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KC </w:t>
      </w:r>
    </w:p>
    <w:p w14:paraId="654EBF7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: AK-47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-8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CKC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-10</w:t>
      </w:r>
    </w:p>
    <w:p w14:paraId="191373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-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o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00m-800m</w:t>
      </w:r>
    </w:p>
    <w:p w14:paraId="1A3260A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-1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o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00m-1000m</w:t>
      </w:r>
    </w:p>
    <w:p w14:paraId="19B24B0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AK-47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-10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K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-8</w:t>
      </w:r>
    </w:p>
    <w:p w14:paraId="67F4D7A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ầ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KC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</w:t>
      </w:r>
      <w:r w:rsidRPr="005021CC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3703186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25m</w:t>
      </w:r>
    </w:p>
    <w:p w14:paraId="0CCB503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CK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25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AK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0m</w:t>
      </w:r>
    </w:p>
    <w:p w14:paraId="6ED0A43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50m</w:t>
      </w:r>
    </w:p>
    <w:p w14:paraId="5539D80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CK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0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AK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25m</w:t>
      </w:r>
    </w:p>
    <w:p w14:paraId="272282E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ầ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PĐ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M, AKMS</w:t>
      </w:r>
      <w:r w:rsidRPr="005021CC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7204AE6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RPĐ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65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AKM,AKMS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25m</w:t>
      </w:r>
    </w:p>
    <w:p w14:paraId="38A2D6F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C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: RPĐ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365m,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color w:val="C00000"/>
        </w:rPr>
        <w:t>AKM,AKMS</w:t>
      </w:r>
      <w:proofErr w:type="gram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350m</w:t>
      </w:r>
    </w:p>
    <w:p w14:paraId="5A1DBB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RPĐ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40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AKM,AKMS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25m</w:t>
      </w:r>
    </w:p>
    <w:p w14:paraId="41A30B2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: RPĐ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540m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AKM,AKMS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0m</w:t>
      </w:r>
    </w:p>
    <w:p w14:paraId="26EF0A5E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D8B05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SỐ 3 *</w:t>
      </w:r>
    </w:p>
    <w:p w14:paraId="747B149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ậ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0D27D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ì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162C9A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ai</w:t>
      </w:r>
      <w:proofErr w:type="spellEnd"/>
    </w:p>
    <w:p w14:paraId="48370B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u</w:t>
      </w:r>
      <w:proofErr w:type="spellEnd"/>
    </w:p>
    <w:p w14:paraId="02D199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a</w:t>
      </w:r>
      <w:proofErr w:type="spellEnd"/>
    </w:p>
    <w:p w14:paraId="3E0B0B9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8C8685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9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4B56A85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9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5685054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4828F97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8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</w:p>
    <w:p w14:paraId="66F747A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784FAC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úng</w:t>
      </w:r>
      <w:proofErr w:type="spellEnd"/>
    </w:p>
    <w:p w14:paraId="0395A3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1E9DD04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274B9BA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1A9FB63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C1EB75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C00000"/>
        </w:rPr>
        <w:t xml:space="preserve">A.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C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tiêu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dễ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C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C00000"/>
        </w:rPr>
        <w:t>ngắm</w:t>
      </w:r>
      <w:proofErr w:type="spellEnd"/>
    </w:p>
    <w:p w14:paraId="416D8B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proofErr w:type="gramEnd"/>
    </w:p>
    <w:p w14:paraId="228805C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5752E72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ờ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ò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0m</w:t>
      </w:r>
    </w:p>
    <w:p w14:paraId="227ABC0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ó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ò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ỹ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598C31D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ĩ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</w:p>
    <w:p w14:paraId="72618C2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ĩnh</w:t>
      </w:r>
      <w:proofErr w:type="spellEnd"/>
    </w:p>
    <w:p w14:paraId="234B909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át</w:t>
      </w:r>
      <w:proofErr w:type="spellEnd"/>
    </w:p>
    <w:p w14:paraId="24F6963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ch</w:t>
      </w:r>
      <w:proofErr w:type="spellEnd"/>
    </w:p>
    <w:p w14:paraId="22EEBAD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hiê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B83912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4164F32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58D081B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dưới</w:t>
      </w:r>
      <w:proofErr w:type="spellEnd"/>
      <w:proofErr w:type="gramEnd"/>
    </w:p>
    <w:p w14:paraId="520D614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</w:p>
    <w:p w14:paraId="665A078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</w:p>
    <w:p w14:paraId="26DEE5D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502413E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8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131BE0C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5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</w:p>
    <w:p w14:paraId="2F8C03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9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2970DAFE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8E008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uy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í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ó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7B785C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</w:p>
    <w:p w14:paraId="2694D0E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ò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</w:p>
    <w:p w14:paraId="361E258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ò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</w:p>
    <w:p w14:paraId="3D93559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Do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ật</w:t>
      </w:r>
      <w:proofErr w:type="spellEnd"/>
    </w:p>
    <w:p w14:paraId="58471A4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AC81E3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</w:p>
    <w:p w14:paraId="2A3CDB1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proofErr w:type="gramEnd"/>
    </w:p>
    <w:p w14:paraId="7BAD950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4D3C57E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proofErr w:type="gramEnd"/>
    </w:p>
    <w:p w14:paraId="1F0467A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ấ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708158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ờ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ò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00m</w:t>
      </w:r>
    </w:p>
    <w:p w14:paraId="5C2EC2E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08F89A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sang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</w:p>
    <w:p w14:paraId="44432E4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õ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ễ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6053DC4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  11</w:t>
      </w:r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ó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ù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</w:p>
    <w:p w14:paraId="0C371C6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35-45</w:t>
      </w:r>
    </w:p>
    <w:p w14:paraId="3949C8F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45-60</w:t>
      </w:r>
    </w:p>
    <w:p w14:paraId="5EAF063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20-30</w:t>
      </w:r>
    </w:p>
    <w:p w14:paraId="7B8D5F9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25-35</w:t>
      </w:r>
    </w:p>
    <w:p w14:paraId="7998086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ưở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hiê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?</w:t>
      </w:r>
      <w:proofErr w:type="gramEnd"/>
    </w:p>
    <w:p w14:paraId="58864ED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dưới</w:t>
      </w:r>
      <w:proofErr w:type="spellEnd"/>
      <w:proofErr w:type="gramEnd"/>
    </w:p>
    <w:p w14:paraId="338AC9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6E62D1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</w:p>
    <w:p w14:paraId="601E67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096306C2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06EF1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-47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00ED1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7390588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dưới</w:t>
      </w:r>
      <w:proofErr w:type="spellEnd"/>
      <w:proofErr w:type="gramEnd"/>
    </w:p>
    <w:p w14:paraId="03A2423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</w:p>
    <w:p w14:paraId="02D1F5F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proofErr w:type="gramEnd"/>
    </w:p>
    <w:p w14:paraId="4BD6E0D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-47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D7CBAE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</w:p>
    <w:p w14:paraId="051BFBA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8cm</w:t>
      </w:r>
    </w:p>
    <w:p w14:paraId="1D9107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Ca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cm</w:t>
      </w:r>
    </w:p>
    <w:p w14:paraId="5FE0A74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Ca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8cm</w:t>
      </w:r>
    </w:p>
    <w:p w14:paraId="487D4AE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9AFFF3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S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3FDE1B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úng</w:t>
      </w:r>
      <w:proofErr w:type="spellEnd"/>
    </w:p>
    <w:p w14:paraId="46D58EC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09D34C1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0A1B32D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079970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63A3C13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4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</w:p>
    <w:p w14:paraId="1C38DE8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4CBDE90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</w:p>
    <w:p w14:paraId="2CA1F21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ắ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AK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BD1EEF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Ca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8cm</w:t>
      </w:r>
    </w:p>
    <w:p w14:paraId="1FC96EE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8cm</w:t>
      </w:r>
    </w:p>
    <w:p w14:paraId="0DB10A8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Cao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ắ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5cm</w:t>
      </w:r>
    </w:p>
    <w:p w14:paraId="5BECEE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ắm</w:t>
      </w:r>
      <w:proofErr w:type="spellEnd"/>
    </w:p>
    <w:p w14:paraId="2B8A4777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E45893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SỐ 4 *</w:t>
      </w:r>
    </w:p>
    <w:p w14:paraId="3D26F0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C3H6N6O6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ứ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9D2C9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>A. Hexogen</w:t>
      </w:r>
    </w:p>
    <w:p w14:paraId="469A83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entrit</w:t>
      </w:r>
      <w:proofErr w:type="spellEnd"/>
    </w:p>
    <w:p w14:paraId="30A7915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itra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Amon</w:t>
      </w:r>
    </w:p>
    <w:p w14:paraId="277FAC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Azotu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ì</w:t>
      </w:r>
      <w:proofErr w:type="spellEnd"/>
    </w:p>
    <w:p w14:paraId="6810E65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ậ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ứ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B61112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TNT</w:t>
      </w:r>
    </w:p>
    <w:p w14:paraId="05DC3A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entrit</w:t>
      </w:r>
      <w:proofErr w:type="spellEnd"/>
    </w:p>
    <w:p w14:paraId="6CB443F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C4</w:t>
      </w:r>
    </w:p>
    <w:p w14:paraId="5A9FCE2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en</w:t>
      </w:r>
      <w:proofErr w:type="spellEnd"/>
    </w:p>
    <w:p w14:paraId="3FB4278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ậ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s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D5C2CF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ậ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út</w:t>
      </w:r>
      <w:proofErr w:type="spellEnd"/>
    </w:p>
    <w:p w14:paraId="54360D4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a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ổi</w:t>
      </w:r>
      <w:proofErr w:type="spellEnd"/>
    </w:p>
    <w:p w14:paraId="38A7EE8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út</w:t>
      </w:r>
      <w:proofErr w:type="spellEnd"/>
    </w:p>
    <w:p w14:paraId="1D7772F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</w:p>
    <w:p w14:paraId="0A81214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Fuymina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ủ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6E579B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160C                                               </w:t>
      </w:r>
      <w:r w:rsidRPr="005021CC">
        <w:rPr>
          <w:rFonts w:ascii="Times New Roman" w:eastAsia="Times New Roman" w:hAnsi="Times New Roman" w:cs="Times New Roman"/>
          <w:color w:val="000000"/>
        </w:rPr>
        <w:t>C. 170C</w:t>
      </w:r>
    </w:p>
    <w:p w14:paraId="7C7AC5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50C                                               D. 180C</w:t>
      </w:r>
    </w:p>
    <w:p w14:paraId="0D0A14F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ề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(</w:t>
      </w:r>
      <w:proofErr w:type="spellStart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ỗ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ọ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56D3E97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</w:p>
    <w:p w14:paraId="1AB0D6A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nh</w:t>
      </w:r>
      <w:proofErr w:type="spellEnd"/>
    </w:p>
    <w:p w14:paraId="0D2846C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iệt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ớn</w:t>
      </w:r>
      <w:proofErr w:type="spellEnd"/>
    </w:p>
    <w:p w14:paraId="5D30D06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</w:p>
    <w:p w14:paraId="34B9016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Azotu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38768B8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301C</w:t>
      </w:r>
    </w:p>
    <w:p w14:paraId="36D48B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210C</w:t>
      </w:r>
    </w:p>
    <w:p w14:paraId="12FC2B3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310C</w:t>
      </w:r>
    </w:p>
    <w:p w14:paraId="6F12FDD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315C</w:t>
      </w:r>
    </w:p>
    <w:p w14:paraId="46A16D5C" w14:textId="77777777" w:rsidR="005021CC" w:rsidRPr="005021CC" w:rsidRDefault="005021CC" w:rsidP="005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D424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Hexoge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E139DA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>A. 110C</w:t>
      </w:r>
    </w:p>
    <w:p w14:paraId="31946BB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210C</w:t>
      </w:r>
    </w:p>
    <w:p w14:paraId="25F5D12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101C</w:t>
      </w:r>
    </w:p>
    <w:p w14:paraId="6264C3E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D. 201C</w:t>
      </w:r>
    </w:p>
    <w:p w14:paraId="4EBCDB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C5H8O12N4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ứ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E3F672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entrit</w:t>
      </w:r>
      <w:proofErr w:type="spellEnd"/>
    </w:p>
    <w:p w14:paraId="2164D5C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TNT</w:t>
      </w:r>
    </w:p>
    <w:p w14:paraId="3469026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Hexogen</w:t>
      </w:r>
    </w:p>
    <w:p w14:paraId="3B8D6F6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Azotu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ì</w:t>
      </w:r>
      <w:proofErr w:type="spellEnd"/>
    </w:p>
    <w:p w14:paraId="3BF86BC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44CBB6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</w:p>
    <w:p w14:paraId="4EBEBBD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0638AA8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46F3CAB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11B408F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</w:p>
    <w:p w14:paraId="42C8168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ậ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111571D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</w:p>
    <w:p w14:paraId="7EBC35E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156D4DC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1D4E1AE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entri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86B8F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01C</w:t>
      </w:r>
    </w:p>
    <w:p w14:paraId="31758AB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210C</w:t>
      </w:r>
    </w:p>
    <w:p w14:paraId="0556840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201C</w:t>
      </w:r>
    </w:p>
    <w:p w14:paraId="63134D8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110C</w:t>
      </w:r>
    </w:p>
    <w:p w14:paraId="7691A66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CA9BB5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8.500m/s</w:t>
      </w:r>
    </w:p>
    <w:p w14:paraId="2686126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7.500m/s</w:t>
      </w:r>
    </w:p>
    <w:p w14:paraId="007C48D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6.500m/s</w:t>
      </w:r>
    </w:p>
    <w:p w14:paraId="3B042B8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5.500m/s</w:t>
      </w:r>
    </w:p>
    <w:p w14:paraId="2A0629A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TNT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97850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365C</w:t>
      </w:r>
    </w:p>
    <w:p w14:paraId="27C2474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350C</w:t>
      </w:r>
    </w:p>
    <w:p w14:paraId="6334922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1500C</w:t>
      </w:r>
    </w:p>
    <w:p w14:paraId="72D8DB6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305C</w:t>
      </w:r>
    </w:p>
    <w:p w14:paraId="0466FA4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4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7D9D592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305C                                    </w:t>
      </w:r>
      <w:r w:rsidRPr="005021CC">
        <w:rPr>
          <w:rFonts w:ascii="Times New Roman" w:eastAsia="Times New Roman" w:hAnsi="Times New Roman" w:cs="Times New Roman"/>
          <w:color w:val="FF0000"/>
        </w:rPr>
        <w:t>C. 201C</w:t>
      </w:r>
    </w:p>
    <w:p w14:paraId="1873013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350C                                    D. 210C</w:t>
      </w:r>
    </w:p>
    <w:p w14:paraId="0F0199B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itra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amo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ó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…?</w:t>
      </w:r>
    </w:p>
    <w:p w14:paraId="4B73681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ai</w:t>
      </w:r>
      <w:proofErr w:type="spellEnd"/>
    </w:p>
    <w:p w14:paraId="256DD77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u</w:t>
      </w:r>
      <w:proofErr w:type="spellEnd"/>
    </w:p>
    <w:p w14:paraId="01EF82D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Í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ại</w:t>
      </w:r>
      <w:proofErr w:type="spellEnd"/>
    </w:p>
    <w:p w14:paraId="5C7A413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i</w:t>
      </w:r>
      <w:proofErr w:type="spellEnd"/>
    </w:p>
    <w:p w14:paraId="592420F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entri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A12641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10C</w:t>
      </w:r>
    </w:p>
    <w:p w14:paraId="0E97EDC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01C</w:t>
      </w:r>
    </w:p>
    <w:p w14:paraId="7589B0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201C</w:t>
      </w:r>
    </w:p>
    <w:p w14:paraId="3E34BF5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D. 210C</w:t>
      </w:r>
    </w:p>
    <w:p w14:paraId="089E335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ậ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8257C2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10mm/s</w:t>
      </w:r>
    </w:p>
    <w:p w14:paraId="1118F0A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1mm/s</w:t>
      </w:r>
    </w:p>
    <w:p w14:paraId="04D54C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10mm/s</w:t>
      </w:r>
    </w:p>
    <w:p w14:paraId="05F6D48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1mm/s</w:t>
      </w:r>
    </w:p>
    <w:p w14:paraId="69444AB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Fuymina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ủ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BF2F1C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50C</w:t>
      </w:r>
    </w:p>
    <w:p w14:paraId="323201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80C</w:t>
      </w:r>
    </w:p>
    <w:p w14:paraId="43749F0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170C</w:t>
      </w:r>
    </w:p>
    <w:p w14:paraId="6C04C15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D. 160C</w:t>
      </w:r>
    </w:p>
    <w:p w14:paraId="0D7996CD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ADD8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a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ấ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ậ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?</w:t>
      </w:r>
      <w:proofErr w:type="gramEnd"/>
    </w:p>
    <w:p w14:paraId="2C30B66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ạ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Lê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ườn</w:t>
      </w:r>
      <w:proofErr w:type="spellEnd"/>
    </w:p>
    <w:p w14:paraId="63D2F9D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ò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Lê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ờ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ăn</w:t>
      </w:r>
      <w:proofErr w:type="spellEnd"/>
    </w:p>
    <w:p w14:paraId="2FC6A3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;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ò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; Lê;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ờn</w:t>
      </w:r>
      <w:proofErr w:type="spellEnd"/>
    </w:p>
    <w:p w14:paraId="72826BD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o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; Lê;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ờ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;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ăn</w:t>
      </w:r>
      <w:proofErr w:type="spellEnd"/>
    </w:p>
    <w:p w14:paraId="106F9C8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Azotu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4D3B75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210C</w:t>
      </w:r>
    </w:p>
    <w:p w14:paraId="692D3A1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315C</w:t>
      </w:r>
    </w:p>
    <w:p w14:paraId="071AEBD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301C</w:t>
      </w:r>
    </w:p>
    <w:p w14:paraId="2ED5416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D. 310C</w:t>
      </w:r>
    </w:p>
    <w:p w14:paraId="463B317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Hexoge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67E641C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201C</w:t>
      </w:r>
    </w:p>
    <w:p w14:paraId="07775AE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01C</w:t>
      </w:r>
    </w:p>
    <w:p w14:paraId="08E7D67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C00000"/>
        </w:rPr>
        <w:t>C. 210C</w:t>
      </w:r>
    </w:p>
    <w:p w14:paraId="411B7F0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110C</w:t>
      </w:r>
    </w:p>
    <w:p w14:paraId="56E5FE2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054BFC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5E4D9D9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</w:p>
    <w:p w14:paraId="62A480F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5BF3E03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</w:p>
    <w:p w14:paraId="35ED74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718ACB6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74AAFC3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ụ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ò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ậ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5E9AF8A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</w:p>
    <w:p w14:paraId="7A416EA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p</w:t>
      </w:r>
      <w:proofErr w:type="spellEnd"/>
    </w:p>
    <w:p w14:paraId="3B3E52D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TNT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0FD8E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500C</w:t>
      </w:r>
    </w:p>
    <w:p w14:paraId="7A47F0C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350C</w:t>
      </w:r>
    </w:p>
    <w:p w14:paraId="34ED5BA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305C</w:t>
      </w:r>
    </w:p>
    <w:p w14:paraId="10E239F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>D. 365C</w:t>
      </w:r>
    </w:p>
    <w:p w14:paraId="51D75F5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4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4E71BB4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305C</w:t>
      </w:r>
    </w:p>
    <w:p w14:paraId="7C29E2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210C</w:t>
      </w:r>
    </w:p>
    <w:p w14:paraId="6DEA62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201C</w:t>
      </w:r>
    </w:p>
    <w:p w14:paraId="53D5F16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350C</w:t>
      </w:r>
    </w:p>
    <w:p w14:paraId="519C056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ậ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Fuymina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ủ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6988A86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ỏ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</w:p>
    <w:p w14:paraId="3AB1125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ú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â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proofErr w:type="gramEnd"/>
    </w:p>
    <w:p w14:paraId="36188F4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ù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</w:p>
    <w:p w14:paraId="673D9F8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</w:t>
      </w:r>
      <w:proofErr w:type="spellEnd"/>
    </w:p>
    <w:p w14:paraId="421E379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ã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oxy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ọ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C4685A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TNT                         </w:t>
      </w: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itra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Amon</w:t>
      </w:r>
    </w:p>
    <w:p w14:paraId="58811D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Hexogen                  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entrit</w:t>
      </w:r>
      <w:proofErr w:type="spellEnd"/>
    </w:p>
    <w:p w14:paraId="6C5D15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ậ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TNT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A1FCE6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</w:p>
    <w:p w14:paraId="413E88C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ù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</w:p>
    <w:p w14:paraId="1711428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</w:t>
      </w:r>
      <w:proofErr w:type="spellEnd"/>
    </w:p>
    <w:p w14:paraId="0C3337C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iế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ú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á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à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â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ắ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tan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ó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độc</w:t>
      </w:r>
      <w:proofErr w:type="spellEnd"/>
      <w:proofErr w:type="gramEnd"/>
    </w:p>
    <w:p w14:paraId="23EE856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hi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?</w:t>
      </w:r>
      <w:proofErr w:type="gramEnd"/>
    </w:p>
    <w:p w14:paraId="107FE92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ừ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yếu</w:t>
      </w:r>
      <w:proofErr w:type="spellEnd"/>
    </w:p>
    <w:p w14:paraId="161F596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ẻ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en</w:t>
      </w:r>
      <w:proofErr w:type="spellEnd"/>
    </w:p>
    <w:p w14:paraId="4BB48F2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óng</w:t>
      </w:r>
      <w:proofErr w:type="spellEnd"/>
    </w:p>
    <w:p w14:paraId="68E52F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ẻo</w:t>
      </w:r>
      <w:proofErr w:type="spellEnd"/>
    </w:p>
    <w:p w14:paraId="3B5E004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ẻ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4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03D654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75% Hexoge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ộ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%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ính</w:t>
      </w:r>
      <w:proofErr w:type="spellEnd"/>
    </w:p>
    <w:p w14:paraId="6E634B8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90% Hexoge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ộ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0%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ính</w:t>
      </w:r>
      <w:proofErr w:type="spellEnd"/>
    </w:p>
    <w:p w14:paraId="72565C9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85% Hexogen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ộ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%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ính</w:t>
      </w:r>
      <w:proofErr w:type="spellEnd"/>
    </w:p>
    <w:p w14:paraId="762B6DD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D. 80% Hexogen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ộ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0%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ính</w:t>
      </w:r>
      <w:proofErr w:type="spellEnd"/>
    </w:p>
    <w:p w14:paraId="7B22A31B" w14:textId="77777777" w:rsidR="005021CC" w:rsidRPr="005021CC" w:rsidRDefault="005021CC" w:rsidP="005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82B5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ố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e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520344B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85% (KNO3) + 10% (C) + 5% (S)</w:t>
      </w:r>
    </w:p>
    <w:p w14:paraId="626F8B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80% (KNO3) + 10% (C) + 10% (S)</w:t>
      </w:r>
    </w:p>
    <w:p w14:paraId="6C502C5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75% (KNO3) + 15% (C) + 10% (S)</w:t>
      </w:r>
    </w:p>
    <w:p w14:paraId="5AC21AA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70% (KNO3) + 15% (C) + 15% (S)</w:t>
      </w:r>
    </w:p>
    <w:p w14:paraId="6384C3FE" w14:textId="77777777" w:rsidR="005021CC" w:rsidRPr="005021CC" w:rsidRDefault="005021CC" w:rsidP="005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FCCE0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SỐ 6</w:t>
      </w:r>
    </w:p>
    <w:p w14:paraId="314392E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uy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ă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867868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ạch</w:t>
      </w:r>
      <w:proofErr w:type="spellEnd"/>
    </w:p>
    <w:p w14:paraId="06A1B8E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053E213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3B8C615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138023B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5E6479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6km</w:t>
      </w:r>
    </w:p>
    <w:p w14:paraId="5E565E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65km</w:t>
      </w:r>
    </w:p>
    <w:p w14:paraId="3263EB6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3E4A827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6km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65km</w:t>
      </w:r>
    </w:p>
    <w:p w14:paraId="4B7CFED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548E9C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6km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ư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ầ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đ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proofErr w:type="gramEnd"/>
      <w:r w:rsidRPr="005021CC">
        <w:rPr>
          <w:rFonts w:ascii="Times New Roman" w:eastAsia="Times New Roman" w:hAnsi="Times New Roman" w:cs="Times New Roman"/>
          <w:color w:val="FF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)</w:t>
      </w:r>
    </w:p>
    <w:p w14:paraId="293E2E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  65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km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)</w:t>
      </w:r>
    </w:p>
    <w:p w14:paraId="5192389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ai</w:t>
      </w:r>
      <w:proofErr w:type="spellEnd"/>
    </w:p>
    <w:p w14:paraId="7192794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km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ạ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đ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)</w:t>
      </w:r>
    </w:p>
    <w:p w14:paraId="1B42C8D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ụ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C1FE7A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km</w:t>
      </w:r>
    </w:p>
    <w:p w14:paraId="1F06BBB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65km</w:t>
      </w:r>
    </w:p>
    <w:p w14:paraId="605B872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6km</w:t>
      </w:r>
    </w:p>
    <w:p w14:paraId="325E090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ai</w:t>
      </w:r>
      <w:proofErr w:type="spellEnd"/>
    </w:p>
    <w:p w14:paraId="5C8CAA5B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03E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í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oxy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ử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ó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ó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C2CAF1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aplm</w:t>
      </w:r>
      <w:proofErr w:type="spellEnd"/>
    </w:p>
    <w:p w14:paraId="1946275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ecmit</w:t>
      </w:r>
      <w:proofErr w:type="spellEnd"/>
    </w:p>
    <w:p w14:paraId="3360764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Pyrogen</w:t>
      </w:r>
    </w:p>
    <w:p w14:paraId="16A709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otph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ắng</w:t>
      </w:r>
      <w:proofErr w:type="spellEnd"/>
    </w:p>
    <w:p w14:paraId="21315A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ă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D76CCD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519DFD3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350748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ạch</w:t>
      </w:r>
      <w:proofErr w:type="spellEnd"/>
    </w:p>
    <w:p w14:paraId="7386475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016B2C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ấ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ớ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í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ắ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i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ò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ố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7867E3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yên</w:t>
      </w:r>
      <w:proofErr w:type="spellEnd"/>
    </w:p>
    <w:p w14:paraId="4DA3D48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ang</w:t>
      </w:r>
      <w:proofErr w:type="spellEnd"/>
    </w:p>
    <w:p w14:paraId="211C086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ệ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</w:p>
    <w:p w14:paraId="4B7B4E1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</w:p>
    <w:p w14:paraId="547030D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ị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ặ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ò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a)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(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)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ò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F0F33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Y-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ê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it</w:t>
      </w:r>
      <w:proofErr w:type="spellEnd"/>
    </w:p>
    <w:p w14:paraId="353B5F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CS</w:t>
      </w:r>
    </w:p>
    <w:p w14:paraId="41DCF8B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â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BZ</w:t>
      </w:r>
    </w:p>
    <w:p w14:paraId="553E85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Phot-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gen</w:t>
      </w:r>
      <w:proofErr w:type="gramEnd"/>
    </w:p>
    <w:p w14:paraId="5AA5DD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ủ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ụ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81DF56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yên</w:t>
      </w:r>
      <w:proofErr w:type="spellEnd"/>
    </w:p>
    <w:p w14:paraId="205CDE7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</w:p>
    <w:p w14:paraId="25CF57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yên</w:t>
      </w:r>
      <w:proofErr w:type="spellEnd"/>
    </w:p>
    <w:p w14:paraId="1E69C06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</w:p>
    <w:p w14:paraId="5A07EFF6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7D8D8C7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ủ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A5221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quang</w:t>
      </w:r>
      <w:proofErr w:type="spellEnd"/>
    </w:p>
    <w:p w14:paraId="7BCA9A3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ai</w:t>
      </w:r>
      <w:proofErr w:type="spellEnd"/>
    </w:p>
    <w:p w14:paraId="268ABCB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ễ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t</w:t>
      </w:r>
      <w:proofErr w:type="spellEnd"/>
    </w:p>
    <w:p w14:paraId="3376B4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a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ễ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t</w:t>
      </w:r>
      <w:proofErr w:type="spellEnd"/>
    </w:p>
    <w:p w14:paraId="6BEB6B0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a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ọ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174EFD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ang</w:t>
      </w:r>
      <w:proofErr w:type="spellEnd"/>
    </w:p>
    <w:p w14:paraId="3E21C2E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qua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yên</w:t>
      </w:r>
      <w:proofErr w:type="spellEnd"/>
    </w:p>
    <w:p w14:paraId="303FE44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1E262E8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yên</w:t>
      </w:r>
      <w:proofErr w:type="spellEnd"/>
    </w:p>
    <w:p w14:paraId="39D3884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ụ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í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31FA4C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úng</w:t>
      </w:r>
      <w:proofErr w:type="spellEnd"/>
    </w:p>
    <w:p w14:paraId="6FFFF98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</w:p>
    <w:p w14:paraId="4A143DC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</w:p>
    <w:p w14:paraId="05920F2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ở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</w:p>
    <w:p w14:paraId="4F5CE0B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ó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ọ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o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qua co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9252B7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ấp</w:t>
      </w:r>
      <w:proofErr w:type="spellEnd"/>
    </w:p>
    <w:p w14:paraId="62003D8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úng</w:t>
      </w:r>
      <w:proofErr w:type="spellEnd"/>
    </w:p>
    <w:p w14:paraId="3E46509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óa</w:t>
      </w:r>
      <w:proofErr w:type="spellEnd"/>
    </w:p>
    <w:p w14:paraId="2A8DBEA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úc</w:t>
      </w:r>
      <w:proofErr w:type="spellEnd"/>
    </w:p>
    <w:p w14:paraId="1AD8607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Sa-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ri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ê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9FA885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ệ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â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ần</w:t>
      </w:r>
      <w:proofErr w:type="spellEnd"/>
    </w:p>
    <w:p w14:paraId="1B4DE8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16EE565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ế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ời</w:t>
      </w:r>
      <w:proofErr w:type="spellEnd"/>
    </w:p>
    <w:p w14:paraId="5072496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ấu</w:t>
      </w:r>
      <w:proofErr w:type="spellEnd"/>
    </w:p>
    <w:p w14:paraId="4B77B8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otro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ấ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ă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AFE769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1F18BA4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ạch</w:t>
      </w:r>
      <w:proofErr w:type="spellEnd"/>
    </w:p>
    <w:p w14:paraId="12AE0D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3A5A284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ạch</w:t>
      </w:r>
      <w:proofErr w:type="spellEnd"/>
    </w:p>
    <w:p w14:paraId="2FC7EF1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Napalm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42BB07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190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10C</w:t>
      </w:r>
    </w:p>
    <w:p w14:paraId="3B1D11F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1900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00C</w:t>
      </w:r>
    </w:p>
    <w:p w14:paraId="65479AB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190C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900C</w:t>
      </w:r>
    </w:p>
    <w:p w14:paraId="0707DBE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900C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000C</w:t>
      </w:r>
    </w:p>
    <w:p w14:paraId="538B792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ecmi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8B3469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2000C</w:t>
      </w:r>
    </w:p>
    <w:p w14:paraId="00A74FD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1200C</w:t>
      </w:r>
    </w:p>
    <w:p w14:paraId="2DAECE2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2200C</w:t>
      </w:r>
    </w:p>
    <w:p w14:paraId="2627D9A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1150C</w:t>
      </w:r>
    </w:p>
    <w:p w14:paraId="61D6C4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otph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ệ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á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74DE96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2000C</w:t>
      </w:r>
    </w:p>
    <w:p w14:paraId="53006EE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2200C</w:t>
      </w:r>
    </w:p>
    <w:p w14:paraId="52ABAD9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1200C</w:t>
      </w:r>
    </w:p>
    <w:p w14:paraId="1F2F8EF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1150C</w:t>
      </w:r>
    </w:p>
    <w:p w14:paraId="7E8C5F0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ũ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ỏ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A26DD2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100Kt &lt; q 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&lt;  1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Mt</w:t>
      </w:r>
    </w:p>
    <w:p w14:paraId="6FFEBE7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1Kt &lt; q &lt; 10 Kt</w:t>
      </w:r>
    </w:p>
    <w:p w14:paraId="1ADDB5E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q &lt; 1 Gt</w:t>
      </w:r>
    </w:p>
    <w:p w14:paraId="4697E3F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q &lt;= 1 Kt</w:t>
      </w:r>
    </w:p>
    <w:p w14:paraId="4C104E8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í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í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S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8A21AF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</w:p>
    <w:p w14:paraId="6DF141D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ấu</w:t>
      </w:r>
      <w:proofErr w:type="spellEnd"/>
    </w:p>
    <w:p w14:paraId="5B785D6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</w:p>
    <w:p w14:paraId="33A31E9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ệ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â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ần</w:t>
      </w:r>
      <w:proofErr w:type="spellEnd"/>
    </w:p>
    <w:p w14:paraId="13D9643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1: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ỏ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ư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5E6784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>A. q&gt;= 1 kt</w:t>
      </w:r>
    </w:p>
    <w:p w14:paraId="45A0537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q&lt; 1 kt</w:t>
      </w:r>
    </w:p>
    <w:p w14:paraId="32AFE8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q&lt; 1 Gt</w:t>
      </w:r>
    </w:p>
    <w:p w14:paraId="217B685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q&lt; 1 Mt</w:t>
      </w:r>
    </w:p>
    <w:p w14:paraId="165F7A6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2: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k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qua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ọ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ứ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7E760E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y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</w:p>
    <w:p w14:paraId="327CC96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</w:p>
    <w:p w14:paraId="7846F4D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quang</w:t>
      </w:r>
      <w:proofErr w:type="spellEnd"/>
    </w:p>
    <w:p w14:paraId="552CC5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ch</w:t>
      </w:r>
      <w:proofErr w:type="spellEnd"/>
    </w:p>
    <w:p w14:paraId="31B2413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3: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k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ủ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KH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E7C70D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ang</w:t>
      </w:r>
      <w:proofErr w:type="spellEnd"/>
    </w:p>
    <w:p w14:paraId="2702834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ó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ích</w:t>
      </w:r>
      <w:proofErr w:type="spellEnd"/>
    </w:p>
    <w:p w14:paraId="267264E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</w:p>
    <w:p w14:paraId="0D96ABC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ứ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y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ạ</w:t>
      </w:r>
      <w:proofErr w:type="spellEnd"/>
    </w:p>
    <w:p w14:paraId="68496076" w14:textId="77777777" w:rsidR="005021CC" w:rsidRPr="005021CC" w:rsidRDefault="005021CC" w:rsidP="005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68746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7/8</w:t>
      </w:r>
    </w:p>
    <w:p w14:paraId="2F8084A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oà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ồ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ị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06E276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6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4CE981D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4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3527DC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5530726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3EA190F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o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74237E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ng</w:t>
      </w:r>
      <w:proofErr w:type="spellEnd"/>
    </w:p>
    <w:p w14:paraId="226693C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ứ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ộ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ọ</w:t>
      </w:r>
      <w:proofErr w:type="spellEnd"/>
    </w:p>
    <w:p w14:paraId="543FCF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</w:p>
    <w:p w14:paraId="2EF5E69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ay</w:t>
      </w:r>
      <w:proofErr w:type="spellEnd"/>
    </w:p>
    <w:p w14:paraId="2A9BAD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ụ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õ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16D62F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iê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ụng</w:t>
      </w:r>
      <w:proofErr w:type="spellEnd"/>
    </w:p>
    <w:p w14:paraId="4C79E10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ồi</w:t>
      </w:r>
      <w:proofErr w:type="spellEnd"/>
    </w:p>
    <w:p w14:paraId="7ABB118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ụng</w:t>
      </w:r>
      <w:proofErr w:type="spellEnd"/>
    </w:p>
    <w:p w14:paraId="759C3A2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ụng</w:t>
      </w:r>
      <w:proofErr w:type="spellEnd"/>
    </w:p>
    <w:p w14:paraId="05703A19" w14:textId="77777777" w:rsidR="005021CC" w:rsidRPr="005021CC" w:rsidRDefault="005021CC" w:rsidP="00502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186A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õ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ặ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ư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ế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747B00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iê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ụng</w:t>
      </w:r>
      <w:proofErr w:type="spellEnd"/>
    </w:p>
    <w:p w14:paraId="2437C91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ụng</w:t>
      </w:r>
      <w:proofErr w:type="spellEnd"/>
    </w:p>
    <w:p w14:paraId="0B2A50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ồi</w:t>
      </w:r>
      <w:proofErr w:type="spellEnd"/>
    </w:p>
    <w:p w14:paraId="714E9EC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ụng</w:t>
      </w:r>
      <w:proofErr w:type="spellEnd"/>
    </w:p>
    <w:p w14:paraId="702E02C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G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ọ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02D2EB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G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ĩ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ễn</w:t>
      </w:r>
      <w:proofErr w:type="spellEnd"/>
    </w:p>
    <w:p w14:paraId="5064D7C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  Ga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ạ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ời</w:t>
      </w:r>
      <w:proofErr w:type="spellEnd"/>
    </w:p>
    <w:p w14:paraId="47B7A05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G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6A8F5E1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G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ất</w:t>
      </w:r>
      <w:proofErr w:type="spellEnd"/>
    </w:p>
    <w:p w14:paraId="191A219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ra 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ều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A87EB1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</w:p>
    <w:p w14:paraId="6B52722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ù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ợp</w:t>
      </w:r>
      <w:proofErr w:type="spellEnd"/>
    </w:p>
    <w:p w14:paraId="54F2F14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G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ô</w:t>
      </w:r>
      <w:proofErr w:type="spellEnd"/>
    </w:p>
    <w:p w14:paraId="071E1A6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é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</w:p>
    <w:p w14:paraId="28E8192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ra 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ều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B19629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ai</w:t>
      </w:r>
      <w:proofErr w:type="spellEnd"/>
    </w:p>
    <w:p w14:paraId="47E896B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</w:p>
    <w:p w14:paraId="40EA021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ách</w:t>
      </w:r>
      <w:proofErr w:type="spellEnd"/>
    </w:p>
    <w:p w14:paraId="6C5F9EA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ay</w:t>
      </w:r>
      <w:proofErr w:type="spellEnd"/>
    </w:p>
    <w:p w14:paraId="2B5716A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ù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ẹ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ù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70D13B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ầ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ách</w:t>
      </w:r>
      <w:proofErr w:type="spellEnd"/>
    </w:p>
    <w:p w14:paraId="5BB9D71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ó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ỉ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ầu</w:t>
      </w:r>
      <w:proofErr w:type="spellEnd"/>
    </w:p>
    <w:p w14:paraId="037CE95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ó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ab/>
      </w:r>
    </w:p>
    <w:p w14:paraId="6A0F941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ó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ông</w:t>
      </w:r>
      <w:proofErr w:type="spellEnd"/>
    </w:p>
    <w:p w14:paraId="72B194D1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A6FAE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DF550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r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</w:p>
    <w:p w14:paraId="6722237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uố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</w:p>
    <w:p w14:paraId="23B7B8A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uố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</w:p>
    <w:p w14:paraId="5A3343B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uấ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 </w:t>
      </w:r>
    </w:p>
    <w:p w14:paraId="7BB8CE8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ở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BD7896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ổ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uố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</w:p>
    <w:p w14:paraId="16BEFA2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uố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</w:p>
    <w:p w14:paraId="37906E6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uố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</w:p>
    <w:p w14:paraId="3AE77DD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é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chi</w:t>
      </w:r>
    </w:p>
    <w:p w14:paraId="5DD4867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1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ổ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ị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D3659E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5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69236C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6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0F08263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1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46AE6F9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2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2CFB870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ắ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ợ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oặ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á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”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878514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</w:t>
      </w:r>
    </w:p>
    <w:p w14:paraId="4AD368B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</w:t>
      </w:r>
    </w:p>
    <w:p w14:paraId="2B65E0D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</w:t>
      </w:r>
    </w:p>
    <w:p w14:paraId="7E70860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</w:t>
      </w:r>
    </w:p>
    <w:p w14:paraId="3DD3A6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uấ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ú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“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”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B94ED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</w:t>
      </w:r>
    </w:p>
    <w:p w14:paraId="1B56E06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</w:t>
      </w:r>
    </w:p>
    <w:p w14:paraId="6EEB400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1</w:t>
      </w:r>
    </w:p>
    <w:p w14:paraId="5205503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</w:t>
      </w:r>
    </w:p>
    <w:p w14:paraId="30E36D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ú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ra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 </w:t>
      </w:r>
    </w:p>
    <w:p w14:paraId="1FE6FCF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oxy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ồ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</w:p>
    <w:p w14:paraId="7B82B54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ồ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y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ồ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</w:p>
    <w:p w14:paraId="6071CED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ồ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y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ông</w:t>
      </w:r>
      <w:proofErr w:type="spellEnd"/>
    </w:p>
    <w:p w14:paraId="091A059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e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ạch</w:t>
      </w:r>
      <w:proofErr w:type="spellEnd"/>
    </w:p>
    <w:p w14:paraId="4654939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ộ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ỏ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ắ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do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axi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5AF1B1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icacbona</w:t>
      </w:r>
      <w:proofErr w:type="spellEnd"/>
    </w:p>
    <w:p w14:paraId="19AF18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ạch</w:t>
      </w:r>
      <w:proofErr w:type="spellEnd"/>
    </w:p>
    <w:p w14:paraId="6D4303E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anh</w:t>
      </w:r>
      <w:proofErr w:type="spellEnd"/>
    </w:p>
    <w:p w14:paraId="3EF8AF6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ấm</w:t>
      </w:r>
      <w:proofErr w:type="spellEnd"/>
    </w:p>
    <w:p w14:paraId="656D9BD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ă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è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ăng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?</w:t>
      </w:r>
    </w:p>
    <w:p w14:paraId="38FF90D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ậ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ứ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è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á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ương</w:t>
      </w:r>
      <w:proofErr w:type="spellEnd"/>
    </w:p>
    <w:p w14:paraId="3F657C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e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a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ấ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ạch</w:t>
      </w:r>
      <w:proofErr w:type="spellEnd"/>
    </w:p>
    <w:p w14:paraId="336EAA8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37902D3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è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ế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 </w:t>
      </w:r>
    </w:p>
    <w:p w14:paraId="3124929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rô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iể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b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h?</w:t>
      </w:r>
    </w:p>
    <w:p w14:paraId="6317A5D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2l/3h</w:t>
      </w:r>
    </w:p>
    <w:p w14:paraId="1D42B2F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1l/1h</w:t>
      </w:r>
    </w:p>
    <w:p w14:paraId="22D7FFC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3l/4h</w:t>
      </w:r>
    </w:p>
    <w:p w14:paraId="537D28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2l/1h</w:t>
      </w:r>
    </w:p>
    <w:p w14:paraId="037646A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iệ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ầ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i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ãy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ở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B80420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ệ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ện</w:t>
      </w:r>
      <w:proofErr w:type="spellEnd"/>
    </w:p>
    <w:p w14:paraId="327252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ọ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ứu</w:t>
      </w:r>
      <w:proofErr w:type="spellEnd"/>
    </w:p>
    <w:p w14:paraId="66CB1CC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ươ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ãy</w:t>
      </w:r>
      <w:proofErr w:type="spellEnd"/>
    </w:p>
    <w:p w14:paraId="191BAD8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ầ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áu</w:t>
      </w:r>
      <w:proofErr w:type="spellEnd"/>
    </w:p>
    <w:p w14:paraId="55DBCB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9: Khi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ơ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ạ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ở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ầ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ú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ý </w:t>
      </w:r>
    </w:p>
    <w:p w14:paraId="6C1EFDC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ó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ó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ở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rồ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ệ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y</w:t>
      </w:r>
      <w:proofErr w:type="spellEnd"/>
    </w:p>
    <w:p w14:paraId="7BFAC0E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ệ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ứ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y</w:t>
      </w:r>
      <w:proofErr w:type="spellEnd"/>
    </w:p>
    <w:p w14:paraId="5DC6BF9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ệ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uyể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ờ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ị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ở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iệ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ấ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hi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ư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ổ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ục</w:t>
      </w:r>
      <w:proofErr w:type="spellEnd"/>
    </w:p>
    <w:p w14:paraId="2CB02EA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lastRenderedPageBreak/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ô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a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ọ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ạ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ở</w:t>
      </w:r>
      <w:proofErr w:type="spellEnd"/>
    </w:p>
    <w:p w14:paraId="7DFAF570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A6C70B" w14:textId="77777777" w:rsidR="005021CC" w:rsidRPr="005021CC" w:rsidRDefault="005021CC" w:rsidP="005021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10</w:t>
      </w:r>
    </w:p>
    <w:p w14:paraId="5C2EC67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  1</w:t>
      </w:r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ọ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M(x=…km, y= 48.465km)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ghĩ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9818CE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hĩ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M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48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ụ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5km</w:t>
      </w:r>
    </w:p>
    <w:p w14:paraId="4A07CF3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M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8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ắ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km</w:t>
      </w:r>
    </w:p>
    <w:p w14:paraId="28A6360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M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8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5km</w:t>
      </w:r>
    </w:p>
    <w:p w14:paraId="0B73360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M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8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ụ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Nam 35km</w:t>
      </w:r>
    </w:p>
    <w:p w14:paraId="5DEBBC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UT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í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7AD2E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8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74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Đông</w:t>
      </w:r>
      <w:proofErr w:type="spellEnd"/>
      <w:proofErr w:type="gramEnd"/>
    </w:p>
    <w:p w14:paraId="09D1AD6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proofErr w:type="gramEnd"/>
    </w:p>
    <w:p w14:paraId="4BF6D4B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8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7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proofErr w:type="gramEnd"/>
    </w:p>
    <w:p w14:paraId="574C1B9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D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proofErr w:type="gramEnd"/>
    </w:p>
    <w:p w14:paraId="1DCB744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USS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à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0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137B9E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La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Mã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>(</w:t>
      </w:r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I,II,…</w:t>
      </w:r>
      <w:proofErr w:type="gramEnd"/>
      <w:r w:rsidRPr="005021CC">
        <w:rPr>
          <w:rFonts w:ascii="Times New Roman" w:eastAsia="Times New Roman" w:hAnsi="Times New Roman" w:cs="Times New Roman"/>
          <w:color w:val="FF0000"/>
        </w:rPr>
        <w:t xml:space="preserve">.XXXVI)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ưới</w:t>
      </w:r>
      <w:proofErr w:type="spellEnd"/>
    </w:p>
    <w:p w14:paraId="71E2C58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I,II,…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.XXXVI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oáy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ô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ố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</w:p>
    <w:p w14:paraId="23C0AF4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320FF09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288E59A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UT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0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781232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A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6D22D35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UTM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ày</w:t>
      </w:r>
      <w:proofErr w:type="spellEnd"/>
    </w:p>
    <w:p w14:paraId="6C122A8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I,II,…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.XXXVI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0FF6AEB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0598D64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USS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à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5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ý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536146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M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I,II,…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.XXXVI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55C9158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1E4C77E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GAUSS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ử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ụ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ày</w:t>
      </w:r>
      <w:proofErr w:type="spellEnd"/>
    </w:p>
    <w:p w14:paraId="769F81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í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ữ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1,2,….36)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qua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xuố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</w:p>
    <w:p w14:paraId="60491C3F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CD762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í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UTM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50.000)?</w:t>
      </w:r>
    </w:p>
    <w:p w14:paraId="3839904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NF-48-A-1</w:t>
      </w:r>
    </w:p>
    <w:p w14:paraId="1360C7F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NF-48-A-3</w:t>
      </w:r>
    </w:p>
    <w:p w14:paraId="02E31B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NF-48-0</w:t>
      </w:r>
    </w:p>
    <w:p w14:paraId="5D9D2B6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D. NF-48-2</w:t>
      </w:r>
    </w:p>
    <w:p w14:paraId="7196005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ọ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ú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í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ủ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N-2000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50.000)? </w:t>
      </w:r>
    </w:p>
    <w:p w14:paraId="229884E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F-48-A-12</w:t>
      </w:r>
    </w:p>
    <w:p w14:paraId="502FE78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B. F-48-A-1</w:t>
      </w:r>
    </w:p>
    <w:p w14:paraId="58D26D8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F-48-2</w:t>
      </w:r>
    </w:p>
    <w:p w14:paraId="1BBFB59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F-48-0</w:t>
      </w:r>
    </w:p>
    <w:p w14:paraId="24A5755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u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10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é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USS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…?</w:t>
      </w:r>
    </w:p>
    <w:p w14:paraId="7A9423A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2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2028F10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</w:p>
    <w:p w14:paraId="5DB42D8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6442870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6742F73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u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10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ẩ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N-2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…?</w:t>
      </w:r>
    </w:p>
    <w:p w14:paraId="0F13443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A. .</w:t>
      </w:r>
      <w:proofErr w:type="gramEnd"/>
      <w:r w:rsidRPr="005021CC">
        <w:rPr>
          <w:rFonts w:ascii="Times New Roman" w:eastAsia="Times New Roman" w:hAnsi="Times New Roman" w:cs="Times New Roman"/>
          <w:color w:val="FF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712BB04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B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3416F25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C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6F5B6CA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D. .</w:t>
      </w:r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2163872D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ậ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02459ACC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250.000; 1:500.000</w:t>
      </w:r>
    </w:p>
    <w:p w14:paraId="4350489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25.000;1:50.000;1:100.000</w:t>
      </w:r>
    </w:p>
    <w:p w14:paraId="79FDC9C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25.000;1:50.000;1:1.000.000</w:t>
      </w:r>
    </w:p>
    <w:p w14:paraId="1833EBD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:25.000;1:50.000</w:t>
      </w:r>
    </w:p>
    <w:p w14:paraId="1AEB17E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1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u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250.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000 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phé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UTM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…?</w:t>
      </w:r>
    </w:p>
    <w:p w14:paraId="4801DF3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1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x 1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0ADD7EC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6E554F7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1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59D56FE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6C32C04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2</w:t>
      </w:r>
      <w:proofErr w:type="gram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: :</w:t>
      </w:r>
      <w:proofErr w:type="gram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uâ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ổ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ả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:50.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iê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uẩ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VN-2000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…?</w:t>
      </w:r>
    </w:p>
    <w:p w14:paraId="7206D84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0BA310A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09C2A4D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C.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phút</w:t>
      </w:r>
      <w:proofErr w:type="spellEnd"/>
    </w:p>
    <w:p w14:paraId="0B39D11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2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x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5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phút</w:t>
      </w:r>
      <w:proofErr w:type="spellEnd"/>
    </w:p>
    <w:p w14:paraId="4416960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3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/25.000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1855E8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A. 15m</w:t>
      </w:r>
    </w:p>
    <w:p w14:paraId="6487794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5m</w:t>
      </w:r>
    </w:p>
    <w:p w14:paraId="3C440FF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C. 25m</w:t>
      </w:r>
    </w:p>
    <w:p w14:paraId="1A24CCD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30m</w:t>
      </w:r>
    </w:p>
    <w:p w14:paraId="10D3661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4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yế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iệ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18FF6DB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Theo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</w:p>
    <w:p w14:paraId="1A2119F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Theo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</w:p>
    <w:p w14:paraId="02EED93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</w:p>
    <w:p w14:paraId="200F4EA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ử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</w:p>
    <w:p w14:paraId="0648F6F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5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/25.000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ê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a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ờ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con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kề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ha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38376F9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>A. 5m</w:t>
      </w:r>
    </w:p>
    <w:p w14:paraId="41C007F5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B. 20m</w:t>
      </w:r>
    </w:p>
    <w:p w14:paraId="7EFE2CA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C. 15m</w:t>
      </w:r>
    </w:p>
    <w:p w14:paraId="7802E22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>D. 10m</w:t>
      </w:r>
    </w:p>
    <w:p w14:paraId="21AB892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6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ịa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ì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ướ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ẳ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ể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4CB8740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ê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ao</w:t>
      </w:r>
      <w:proofErr w:type="spellEnd"/>
    </w:p>
    <w:p w14:paraId="5B49185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lastRenderedPageBreak/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o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hoả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ách</w:t>
      </w:r>
      <w:proofErr w:type="spellEnd"/>
    </w:p>
    <w:p w14:paraId="1E37F15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3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á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á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úng</w:t>
      </w:r>
      <w:proofErr w:type="spellEnd"/>
    </w:p>
    <w:p w14:paraId="633161E0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o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ốc</w:t>
      </w:r>
      <w:proofErr w:type="spellEnd"/>
    </w:p>
    <w:p w14:paraId="7884CA14" w14:textId="77777777" w:rsidR="005021CC" w:rsidRPr="005021CC" w:rsidRDefault="005021CC" w:rsidP="005021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495D3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7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ỷ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à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ì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E8931C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ỷ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ật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ịa</w:t>
      </w:r>
      <w:proofErr w:type="spellEnd"/>
    </w:p>
    <w:p w14:paraId="6047D811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ỷ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a</w:t>
      </w:r>
      <w:proofErr w:type="spellEnd"/>
    </w:p>
    <w:p w14:paraId="3F38DB2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ỷ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a</w:t>
      </w:r>
      <w:proofErr w:type="spellEnd"/>
    </w:p>
    <w:p w14:paraId="033CD60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ỷ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ật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ịa</w:t>
      </w:r>
      <w:proofErr w:type="spellEnd"/>
    </w:p>
    <w:p w14:paraId="4FEC1A2B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8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ậ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ở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ú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FB4C9F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50.000</w:t>
      </w:r>
    </w:p>
    <w:p w14:paraId="45B54AF2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lệ1:100.000</w:t>
      </w:r>
    </w:p>
    <w:p w14:paraId="5708F88F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25.000;1:50.000</w:t>
      </w:r>
    </w:p>
    <w:p w14:paraId="0E346D34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ỉ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:25.000;1:50.000;1:100.000</w:t>
      </w:r>
    </w:p>
    <w:p w14:paraId="0C4E22E9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9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iế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huật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dù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h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á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ơ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vị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ào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2C9DEEE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quâ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oàn</w:t>
      </w:r>
      <w:proofErr w:type="spellEnd"/>
    </w:p>
    <w:p w14:paraId="41E2FED7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iể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oàn</w:t>
      </w:r>
      <w:proofErr w:type="spellEnd"/>
    </w:p>
    <w:p w14:paraId="3C575FA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ạ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oà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ab/>
      </w:r>
    </w:p>
    <w:p w14:paraId="7EFDC343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ấp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ạ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i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sư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oàn</w:t>
      </w:r>
      <w:proofErr w:type="spellEnd"/>
    </w:p>
    <w:p w14:paraId="6838DE9E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Câu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20: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bả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ồ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GAUSS,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múi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1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được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tính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ntn</w:t>
      </w:r>
      <w:proofErr w:type="spellEnd"/>
      <w:r w:rsidRPr="005021CC">
        <w:rPr>
          <w:rFonts w:ascii="Times New Roman" w:eastAsia="Times New Roman" w:hAnsi="Times New Roman" w:cs="Times New Roman"/>
          <w:b/>
          <w:bCs/>
          <w:color w:val="000000"/>
        </w:rPr>
        <w:t>?</w:t>
      </w:r>
    </w:p>
    <w:p w14:paraId="68C1483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A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proofErr w:type="gramEnd"/>
    </w:p>
    <w:p w14:paraId="59FC2046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B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8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17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proofErr w:type="gramEnd"/>
    </w:p>
    <w:p w14:paraId="386F0368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000000"/>
        </w:rPr>
        <w:t xml:space="preserve">C.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4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Tây</w:t>
      </w:r>
      <w:proofErr w:type="spellEnd"/>
      <w:proofErr w:type="gramEnd"/>
      <w:r w:rsidRPr="005021CC">
        <w:rPr>
          <w:rFonts w:ascii="Times New Roman" w:eastAsia="Times New Roman" w:hAnsi="Times New Roman" w:cs="Times New Roman"/>
          <w:color w:val="000000"/>
        </w:rPr>
        <w:t xml:space="preserve"> sang </w:t>
      </w:r>
      <w:proofErr w:type="spellStart"/>
      <w:r w:rsidRPr="005021CC">
        <w:rPr>
          <w:rFonts w:ascii="Times New Roman" w:eastAsia="Times New Roman" w:hAnsi="Times New Roman" w:cs="Times New Roman"/>
          <w:color w:val="000000"/>
        </w:rPr>
        <w:t>Đông</w:t>
      </w:r>
      <w:proofErr w:type="spellEnd"/>
    </w:p>
    <w:p w14:paraId="15E28ECA" w14:textId="77777777" w:rsidR="005021CC" w:rsidRPr="005021CC" w:rsidRDefault="005021CC" w:rsidP="005021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1CC">
        <w:rPr>
          <w:rFonts w:ascii="Times New Roman" w:eastAsia="Times New Roman" w:hAnsi="Times New Roman" w:cs="Times New Roman"/>
          <w:color w:val="FF0000"/>
        </w:rPr>
        <w:t xml:space="preserve">D.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80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nh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uyến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174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ộ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ngược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chiều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kim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đồng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hồ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ừ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5021CC">
        <w:rPr>
          <w:rFonts w:ascii="Times New Roman" w:eastAsia="Times New Roman" w:hAnsi="Times New Roman" w:cs="Times New Roman"/>
          <w:color w:val="FF0000"/>
        </w:rPr>
        <w:t>Tây</w:t>
      </w:r>
      <w:proofErr w:type="spellEnd"/>
      <w:r w:rsidRPr="005021CC">
        <w:rPr>
          <w:rFonts w:ascii="Times New Roman" w:eastAsia="Times New Roman" w:hAnsi="Times New Roman" w:cs="Times New Roman"/>
          <w:color w:val="FF0000"/>
        </w:rPr>
        <w:t xml:space="preserve"> sang </w:t>
      </w:r>
      <w:proofErr w:type="spellStart"/>
      <w:proofErr w:type="gramStart"/>
      <w:r w:rsidRPr="005021CC">
        <w:rPr>
          <w:rFonts w:ascii="Times New Roman" w:eastAsia="Times New Roman" w:hAnsi="Times New Roman" w:cs="Times New Roman"/>
          <w:color w:val="FF0000"/>
        </w:rPr>
        <w:t>Đông</w:t>
      </w:r>
      <w:proofErr w:type="spellEnd"/>
      <w:proofErr w:type="gramEnd"/>
    </w:p>
    <w:p w14:paraId="511B5FF9" w14:textId="27E5AD16" w:rsidR="002C5024" w:rsidRPr="005021CC" w:rsidRDefault="002C5024" w:rsidP="005021CC"/>
    <w:sectPr w:rsidR="002C5024" w:rsidRPr="0050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D4D3" w14:textId="77777777" w:rsidR="00A8391F" w:rsidRDefault="00A8391F" w:rsidP="005021CC">
      <w:pPr>
        <w:spacing w:after="0" w:line="240" w:lineRule="auto"/>
      </w:pPr>
      <w:r>
        <w:separator/>
      </w:r>
    </w:p>
  </w:endnote>
  <w:endnote w:type="continuationSeparator" w:id="0">
    <w:p w14:paraId="14E5463B" w14:textId="77777777" w:rsidR="00A8391F" w:rsidRDefault="00A8391F" w:rsidP="0050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4263" w14:textId="77777777" w:rsidR="00A8391F" w:rsidRDefault="00A8391F" w:rsidP="005021CC">
      <w:pPr>
        <w:spacing w:after="0" w:line="240" w:lineRule="auto"/>
      </w:pPr>
      <w:r>
        <w:separator/>
      </w:r>
    </w:p>
  </w:footnote>
  <w:footnote w:type="continuationSeparator" w:id="0">
    <w:p w14:paraId="6B0E6D81" w14:textId="77777777" w:rsidR="00A8391F" w:rsidRDefault="00A8391F" w:rsidP="00502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CC"/>
    <w:rsid w:val="002C5024"/>
    <w:rsid w:val="005021CC"/>
    <w:rsid w:val="00553134"/>
    <w:rsid w:val="00737ED6"/>
    <w:rsid w:val="008A3B0B"/>
    <w:rsid w:val="00A8391F"/>
    <w:rsid w:val="00E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6FC3"/>
  <w15:chartTrackingRefBased/>
  <w15:docId w15:val="{39F3F330-CCAF-41FF-BE36-B7A08CD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5021CC"/>
    <w:rPr>
      <w:rFonts w:ascii="Courier" w:hAnsi="Courier" w:cs="Courier"/>
    </w:rPr>
  </w:style>
  <w:style w:type="paragraph" w:customStyle="1" w:styleId="msonormal0">
    <w:name w:val="msonormal"/>
    <w:basedOn w:val="Normal"/>
    <w:rsid w:val="0050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021CC"/>
  </w:style>
  <w:style w:type="paragraph" w:styleId="Header">
    <w:name w:val="header"/>
    <w:basedOn w:val="Normal"/>
    <w:link w:val="HeaderChar"/>
    <w:uiPriority w:val="99"/>
    <w:unhideWhenUsed/>
    <w:rsid w:val="0050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CC"/>
  </w:style>
  <w:style w:type="paragraph" w:styleId="Footer">
    <w:name w:val="footer"/>
    <w:basedOn w:val="Normal"/>
    <w:link w:val="FooterChar"/>
    <w:uiPriority w:val="99"/>
    <w:unhideWhenUsed/>
    <w:rsid w:val="0050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5699-70F7-4BD6-888A-771E18A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9</Words>
  <Characters>25763</Characters>
  <Application>Microsoft Office Word</Application>
  <DocSecurity>0</DocSecurity>
  <Lines>214</Lines>
  <Paragraphs>60</Paragraphs>
  <ScaleCrop>false</ScaleCrop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C PHUNG 20196183</dc:creator>
  <cp:keywords/>
  <dc:description/>
  <cp:lastModifiedBy>LE DAC PHUNG 20196183</cp:lastModifiedBy>
  <cp:revision>5</cp:revision>
  <dcterms:created xsi:type="dcterms:W3CDTF">2021-06-08T05:51:00Z</dcterms:created>
  <dcterms:modified xsi:type="dcterms:W3CDTF">2021-06-08T06:07:00Z</dcterms:modified>
</cp:coreProperties>
</file>